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F56A" w14:textId="6053B5DC" w:rsidR="00D31C4D" w:rsidRPr="00B4527B" w:rsidRDefault="00D31C4D" w:rsidP="00D31C4D">
      <w:pPr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2 </w:t>
      </w:r>
      <w:r w:rsidRPr="00B4527B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-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ogramskim sadržajima koji se prijavljuju na javne pozive za financiranje programs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ih sadržaja </w:t>
      </w:r>
      <w:r w:rsidR="007C7628" w:rsidRPr="00FC7FBC">
        <w:rPr>
          <w:rFonts w:asciiTheme="minorHAnsi" w:hAnsiTheme="minorHAnsi" w:cstheme="minorHAnsi"/>
          <w:b/>
          <w:sz w:val="22"/>
          <w:szCs w:val="22"/>
          <w:lang w:val="hr-HR" w:eastAsia="hr-HR"/>
        </w:rPr>
        <w:t>audiovizualnih i</w:t>
      </w:r>
      <w:r w:rsidR="007C7628" w:rsidRPr="007C762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radijskih programa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FC7FBC">
        <w:rPr>
          <w:rFonts w:asciiTheme="minorHAnsi" w:hAnsiTheme="minorHAnsi" w:cstheme="minorHAnsi"/>
          <w:b/>
          <w:sz w:val="22"/>
          <w:szCs w:val="22"/>
          <w:lang w:val="hr-HR" w:eastAsia="hr-HR"/>
        </w:rPr>
        <w:t>Nova Kapela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</w:t>
      </w:r>
      <w:r w:rsidR="00D13EF9">
        <w:rPr>
          <w:rFonts w:asciiTheme="minorHAnsi" w:hAnsiTheme="minorHAnsi" w:cstheme="minorHAnsi"/>
          <w:b/>
          <w:sz w:val="22"/>
          <w:szCs w:val="22"/>
          <w:lang w:val="hr-HR" w:eastAsia="hr-HR"/>
        </w:rPr>
        <w:t>6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. godini</w:t>
      </w:r>
    </w:p>
    <w:p w14:paraId="2C6BB4A8" w14:textId="77777777" w:rsidR="00D31C4D" w:rsidRPr="00B4527B" w:rsidRDefault="00D31C4D" w:rsidP="00D31C4D">
      <w:pPr>
        <w:suppressAutoHyphens/>
        <w:autoSpaceDN w:val="0"/>
        <w:spacing w:after="120"/>
        <w:textAlignment w:val="baseline"/>
        <w:rPr>
          <w:rFonts w:asciiTheme="minorHAnsi" w:eastAsia="Calibri" w:hAnsiTheme="minorHAnsi" w:cstheme="minorHAnsi"/>
          <w:sz w:val="10"/>
          <w:szCs w:val="22"/>
          <w:lang w:val="hr-HR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D31C4D" w:rsidRPr="00B4527B" w14:paraId="6C371C8D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00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programskog sadržaja</w:t>
            </w:r>
          </w:p>
          <w:p w14:paraId="4BB5F16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DFC1ED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</w:t>
            </w:r>
          </w:p>
        </w:tc>
      </w:tr>
      <w:tr w:rsidR="00D31C4D" w:rsidRPr="00B4527B" w14:paraId="33BCBFA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4B41" w14:textId="7864BB6B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Opis programskog sadržaj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(detaljan opis programskog sadržaja za koji se traži financiranje, broj emisija/programskih sadržaja kroz godinu, dinamika emitiranja, sinopsis jedne 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lot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emisije s trajanjem, predloženim vremenom emiti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nja u </w:t>
            </w:r>
            <w:r w:rsidR="00677FB7" w:rsidRPr="00FC7FB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rogramu </w:t>
            </w:r>
            <w:r w:rsidR="007C7628" w:rsidRPr="00FC7FB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levizijske/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dijske kuće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 dinamikom dodatnih objava prilagođenih programskih sadržaja na društvenim mrežama prijavitelja na Javni poziv). </w:t>
            </w:r>
          </w:p>
          <w:p w14:paraId="28A0915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32F5A4A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2F64C95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488DE939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073913E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D31C4D" w:rsidRPr="00B4527B" w14:paraId="3F470751" w14:textId="77777777" w:rsidTr="00E46071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7CB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Voditelj projekt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(ime, prezime, funkcija, kontakt adresa, broj telefona/mobitela, adresa e-pošte)</w:t>
            </w:r>
          </w:p>
        </w:tc>
      </w:tr>
      <w:tr w:rsidR="00D31C4D" w:rsidRPr="00B4527B" w14:paraId="0DF97FDA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8711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Broj osoba koje rade na proizvodnji i emitiranju/objavljivanju programa i kratki opis njihovih radnih zadataka </w:t>
            </w:r>
          </w:p>
          <w:p w14:paraId="007A6C7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9F200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A9C01B0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42A5C771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898A" w14:textId="3AD4B834" w:rsidR="00D31C4D" w:rsidRPr="00B4527B" w:rsidRDefault="009E5297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Trošak</w:t>
            </w:r>
            <w:r w:rsidR="00D31C4D"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proizvodnje i emitiranja/objavljivana programskog sadržaja sa specifikacijom troškova</w:t>
            </w:r>
          </w:p>
          <w:p w14:paraId="246B479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0EB44244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093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pomena</w:t>
            </w:r>
          </w:p>
          <w:p w14:paraId="102CB5D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E49C26B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3495B25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D171" w14:textId="46DA75F6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Mjesto i datum: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 </w:t>
            </w:r>
          </w:p>
        </w:tc>
      </w:tr>
    </w:tbl>
    <w:p w14:paraId="10D84008" w14:textId="77777777" w:rsidR="00D31C4D" w:rsidRPr="00B4527B" w:rsidRDefault="00D31C4D" w:rsidP="00D31C4D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"/>
          <w:szCs w:val="22"/>
          <w:lang w:val="hr-HR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3641"/>
      </w:tblGrid>
      <w:tr w:rsidR="00D31C4D" w:rsidRPr="00B4527B" w14:paraId="14475444" w14:textId="77777777" w:rsidTr="00E46071">
        <w:tc>
          <w:tcPr>
            <w:tcW w:w="20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2FAC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MP</w:t>
            </w:r>
          </w:p>
        </w:tc>
        <w:tc>
          <w:tcPr>
            <w:tcW w:w="4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BF3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me i prezime osobe ovlaštene za zastupanje:                </w:t>
            </w:r>
          </w:p>
        </w:tc>
      </w:tr>
      <w:tr w:rsidR="00D31C4D" w:rsidRPr="00B4527B" w14:paraId="1FD27AF9" w14:textId="77777777" w:rsidTr="00E46071">
        <w:tc>
          <w:tcPr>
            <w:tcW w:w="20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4A9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477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1ACDE2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74162BCA" w14:textId="77777777" w:rsidTr="00E46071">
        <w:tc>
          <w:tcPr>
            <w:tcW w:w="20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53E8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6F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2514D7B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9BAAFE" w14:textId="1D631BC8" w:rsidR="001B5D47" w:rsidRPr="00B4527B" w:rsidRDefault="00D31C4D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  <w:t>(potpis)</w:t>
      </w:r>
      <w:bookmarkEnd w:id="0"/>
      <w:bookmarkEnd w:id="1"/>
    </w:p>
    <w:sectPr w:rsidR="001B5D47" w:rsidRPr="00B4527B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15C5" w14:textId="77777777" w:rsidR="009C2B88" w:rsidRDefault="009C2B88">
      <w:r>
        <w:separator/>
      </w:r>
    </w:p>
  </w:endnote>
  <w:endnote w:type="continuationSeparator" w:id="0">
    <w:p w14:paraId="75550732" w14:textId="77777777" w:rsidR="009C2B88" w:rsidRDefault="009C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127E02" w:rsidRPr="00127E02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1DED" w14:textId="77777777" w:rsidR="009C2B88" w:rsidRDefault="009C2B88">
      <w:r>
        <w:separator/>
      </w:r>
    </w:p>
  </w:footnote>
  <w:footnote w:type="continuationSeparator" w:id="0">
    <w:p w14:paraId="4FC19C4A" w14:textId="77777777" w:rsidR="009C2B88" w:rsidRDefault="009C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17E3" w14:textId="04603DA6" w:rsidR="001625D8" w:rsidRPr="00813D13" w:rsidRDefault="001625D8" w:rsidP="00127E02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5033">
    <w:abstractNumId w:val="15"/>
  </w:num>
  <w:num w:numId="2" w16cid:durableId="330523859">
    <w:abstractNumId w:val="1"/>
  </w:num>
  <w:num w:numId="3" w16cid:durableId="1968000142">
    <w:abstractNumId w:val="5"/>
  </w:num>
  <w:num w:numId="4" w16cid:durableId="773861735">
    <w:abstractNumId w:val="13"/>
  </w:num>
  <w:num w:numId="5" w16cid:durableId="1336683914">
    <w:abstractNumId w:val="10"/>
  </w:num>
  <w:num w:numId="6" w16cid:durableId="943223077">
    <w:abstractNumId w:val="7"/>
  </w:num>
  <w:num w:numId="7" w16cid:durableId="2008286485">
    <w:abstractNumId w:val="6"/>
  </w:num>
  <w:num w:numId="8" w16cid:durableId="423916969">
    <w:abstractNumId w:val="3"/>
  </w:num>
  <w:num w:numId="9" w16cid:durableId="1271011384">
    <w:abstractNumId w:val="9"/>
  </w:num>
  <w:num w:numId="10" w16cid:durableId="1541161476">
    <w:abstractNumId w:val="11"/>
  </w:num>
  <w:num w:numId="11" w16cid:durableId="2113932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590159">
    <w:abstractNumId w:val="12"/>
  </w:num>
  <w:num w:numId="13" w16cid:durableId="579020824">
    <w:abstractNumId w:val="0"/>
  </w:num>
  <w:num w:numId="14" w16cid:durableId="2117599995">
    <w:abstractNumId w:val="2"/>
  </w:num>
  <w:num w:numId="15" w16cid:durableId="817456475">
    <w:abstractNumId w:val="4"/>
  </w:num>
  <w:num w:numId="16" w16cid:durableId="46786525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27E02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96AF2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207D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1425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9779E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5F63F2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77FB7"/>
    <w:rsid w:val="0068386F"/>
    <w:rsid w:val="00685627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C7628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2B88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E5297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30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4527B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01AD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3EF9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4F1B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C7FBC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DEFE-5C14-4EE2-9B15-A225572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ćina Nova Kapela</cp:lastModifiedBy>
  <cp:revision>12</cp:revision>
  <cp:lastPrinted>2023-11-06T11:56:00Z</cp:lastPrinted>
  <dcterms:created xsi:type="dcterms:W3CDTF">2024-01-09T13:25:00Z</dcterms:created>
  <dcterms:modified xsi:type="dcterms:W3CDTF">2026-02-19T13:32:00Z</dcterms:modified>
</cp:coreProperties>
</file>